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C648F" w:rsidRDefault="006C6241" w:rsidP="005D128F">
      <w:pPr>
        <w:rPr>
          <w:rFonts w:ascii="Segoe Script" w:hAnsi="Segoe Script"/>
          <w:b/>
          <w:color w:val="00B050"/>
          <w:sz w:val="32"/>
          <w:szCs w:val="32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817A4" wp14:editId="5DFFEA49">
                <wp:simplePos x="0" y="0"/>
                <wp:positionH relativeFrom="column">
                  <wp:posOffset>4381500</wp:posOffset>
                </wp:positionH>
                <wp:positionV relativeFrom="paragraph">
                  <wp:posOffset>457200</wp:posOffset>
                </wp:positionV>
                <wp:extent cx="2638425" cy="1714500"/>
                <wp:effectExtent l="0" t="0" r="0" b="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4C6D" w:rsidRDefault="00C165CD" w:rsidP="001C4C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3CCD">
                              <w:rPr>
                                <w:sz w:val="28"/>
                                <w:szCs w:val="28"/>
                              </w:rPr>
                              <w:t>Dober</w:t>
                            </w:r>
                            <w:r w:rsidR="00CF1604" w:rsidRPr="00443CCD">
                              <w:rPr>
                                <w:sz w:val="28"/>
                                <w:szCs w:val="28"/>
                              </w:rPr>
                              <w:t>/dobra</w:t>
                            </w:r>
                            <w:r w:rsidRPr="00443C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4C6D" w:rsidRPr="00443CCD">
                              <w:rPr>
                                <w:sz w:val="28"/>
                                <w:szCs w:val="28"/>
                              </w:rPr>
                              <w:t>sem v</w:t>
                            </w:r>
                            <w:r w:rsidR="00443CCD" w:rsidRPr="00443CC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C7334" w:rsidRPr="00443CCD" w:rsidRDefault="007C7334" w:rsidP="001C4C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C4C6D" w:rsidRDefault="007C7334" w:rsidP="001C4C6D">
                            <w:r>
                              <w:t xml:space="preserve">                                          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7568518" wp14:editId="6D3CA06A">
                                  <wp:extent cx="1023912" cy="733425"/>
                                  <wp:effectExtent l="0" t="0" r="5080" b="0"/>
                                  <wp:docPr id="20" name="Slika 20" descr="Rezultat iskanja slik za ok smile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ezultat iskanja slik za ok smile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306" t="30335" r="10409" b="27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886" cy="745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817A4" id="_x0000_t202" coordsize="21600,21600" o:spt="202" path="m,l,21600r21600,l21600,xe">
                <v:stroke joinstyle="miter"/>
                <v:path gradientshapeok="t" o:connecttype="rect"/>
              </v:shapetype>
              <v:shape id="Polje z besedilom 10" o:spid="_x0000_s1026" type="#_x0000_t202" style="position:absolute;margin-left:345pt;margin-top:36pt;width:207.75pt;height:1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" filled="f" stroked="f" strokeweight=".5pt">
                <v:textbox>
                  <w:txbxContent>
                    <w:p w:rsidR="001C4C6D" w:rsidRDefault="00C165CD" w:rsidP="001C4C6D">
                      <w:pPr>
                        <w:rPr>
                          <w:sz w:val="28"/>
                          <w:szCs w:val="28"/>
                        </w:rPr>
                      </w:pPr>
                      <w:r w:rsidRPr="00443CCD">
                        <w:rPr>
                          <w:sz w:val="28"/>
                          <w:szCs w:val="28"/>
                        </w:rPr>
                        <w:t>Dober</w:t>
                      </w:r>
                      <w:r w:rsidR="00CF1604" w:rsidRPr="00443CCD">
                        <w:rPr>
                          <w:sz w:val="28"/>
                          <w:szCs w:val="28"/>
                        </w:rPr>
                        <w:t>/dobra</w:t>
                      </w:r>
                      <w:r w:rsidRPr="00443C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C4C6D" w:rsidRPr="00443CCD">
                        <w:rPr>
                          <w:sz w:val="28"/>
                          <w:szCs w:val="28"/>
                        </w:rPr>
                        <w:t>sem v</w:t>
                      </w:r>
                      <w:r w:rsidR="00443CCD" w:rsidRPr="00443CCD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7C7334" w:rsidRPr="00443CCD" w:rsidRDefault="007C7334" w:rsidP="001C4C6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C4C6D" w:rsidRDefault="007C7334" w:rsidP="001C4C6D">
                      <w:r>
                        <w:t xml:space="preserve">                                          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17568518" wp14:editId="6D3CA06A">
                            <wp:extent cx="1023912" cy="733425"/>
                            <wp:effectExtent l="0" t="0" r="5080" b="0"/>
                            <wp:docPr id="20" name="Slika 20" descr="Rezultat iskanja slik za ok smile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ezultat iskanja slik za ok smile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306" t="30335" r="10409" b="275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0886" cy="745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502B">
        <w:rPr>
          <w:rFonts w:ascii="Segoe Script" w:hAnsi="Segoe Script"/>
          <w:b/>
          <w:color w:val="00B050"/>
          <w:sz w:val="32"/>
          <w:szCs w:val="32"/>
        </w:rPr>
        <w:t>Moj dnevnik počutja</w:t>
      </w:r>
      <w:r w:rsidR="005D128F">
        <w:rPr>
          <w:rFonts w:ascii="Segoe Script" w:hAnsi="Segoe Script"/>
          <w:b/>
          <w:color w:val="00B050"/>
          <w:sz w:val="32"/>
          <w:szCs w:val="32"/>
        </w:rPr>
        <w:t xml:space="preserve">                       Ime: ______________________</w:t>
      </w:r>
    </w:p>
    <w:p w:rsidR="00BC5325" w:rsidRDefault="00BC5325" w:rsidP="00BC5325">
      <w:pPr>
        <w:pStyle w:val="Brezrazmikov"/>
      </w:pPr>
      <w:r>
        <w:t xml:space="preserve">NAVODILO: Vsak dan pobarvaj okence pri tistih počutjih, ki si jih v </w:t>
      </w:r>
    </w:p>
    <w:p w:rsidR="006C7786" w:rsidRDefault="00BC5325" w:rsidP="00BC5325">
      <w:pPr>
        <w:pStyle w:val="Brezrazmikov"/>
      </w:pPr>
      <w:r>
        <w:t xml:space="preserve">tistem dnevu najbolj pogosto doživel/a. Vsak dan dopolni še 2 mini </w:t>
      </w:r>
    </w:p>
    <w:p w:rsidR="00E66CDA" w:rsidRPr="00BC5325" w:rsidRDefault="00BC5325" w:rsidP="00BC5325">
      <w:pPr>
        <w:pStyle w:val="Brezrazmikov"/>
      </w:pPr>
      <w:r>
        <w:t xml:space="preserve">»nalogi« na listu, tako da bo </w:t>
      </w:r>
      <w:r w:rsidR="006C7786">
        <w:t xml:space="preserve">list do konca tedna </w:t>
      </w:r>
      <w:r>
        <w:t>izpolnjen.</w:t>
      </w:r>
    </w:p>
    <w:tbl>
      <w:tblPr>
        <w:tblStyle w:val="Tabelamrea"/>
        <w:tblpPr w:leftFromText="141" w:rightFromText="141" w:vertAnchor="page" w:horzAnchor="margin" w:tblpY="2566"/>
        <w:tblW w:w="0" w:type="auto"/>
        <w:tblLook w:val="04A0" w:firstRow="1" w:lastRow="0" w:firstColumn="1" w:lastColumn="0" w:noHBand="0" w:noVBand="1"/>
      </w:tblPr>
      <w:tblGrid>
        <w:gridCol w:w="1722"/>
        <w:gridCol w:w="825"/>
        <w:gridCol w:w="850"/>
        <w:gridCol w:w="740"/>
        <w:gridCol w:w="820"/>
        <w:gridCol w:w="850"/>
      </w:tblGrid>
      <w:tr w:rsidR="004C648F" w:rsidTr="00BC5325">
        <w:tc>
          <w:tcPr>
            <w:tcW w:w="1722" w:type="dxa"/>
          </w:tcPr>
          <w:p w:rsidR="004C648F" w:rsidRPr="001D4711" w:rsidRDefault="004C648F" w:rsidP="00BC5325">
            <w:pPr>
              <w:rPr>
                <w:b/>
                <w:sz w:val="24"/>
                <w:szCs w:val="24"/>
              </w:rPr>
            </w:pPr>
            <w:r w:rsidRPr="001D4711">
              <w:rPr>
                <w:b/>
                <w:sz w:val="24"/>
                <w:szCs w:val="24"/>
              </w:rPr>
              <w:t>Datum</w:t>
            </w:r>
            <w:r w:rsidR="00BC5325">
              <w:rPr>
                <w:b/>
                <w:sz w:val="24"/>
                <w:szCs w:val="24"/>
              </w:rPr>
              <w:t xml:space="preserve"> in počutje</w:t>
            </w:r>
          </w:p>
        </w:tc>
        <w:tc>
          <w:tcPr>
            <w:tcW w:w="825" w:type="dxa"/>
          </w:tcPr>
          <w:p w:rsidR="004C648F" w:rsidRPr="001D4711" w:rsidRDefault="004C648F" w:rsidP="00BC5325">
            <w:pPr>
              <w:rPr>
                <w:b/>
              </w:rPr>
            </w:pPr>
            <w:r w:rsidRPr="001D4711">
              <w:rPr>
                <w:b/>
              </w:rPr>
              <w:t>PON</w:t>
            </w:r>
          </w:p>
          <w:p w:rsidR="004C648F" w:rsidRPr="001D4711" w:rsidRDefault="004C648F" w:rsidP="00BC5325">
            <w:pPr>
              <w:rPr>
                <w:b/>
              </w:rPr>
            </w:pPr>
            <w:r w:rsidRPr="001D4711">
              <w:rPr>
                <w:b/>
              </w:rPr>
              <w:t>23. 3.</w:t>
            </w:r>
          </w:p>
        </w:tc>
        <w:tc>
          <w:tcPr>
            <w:tcW w:w="850" w:type="dxa"/>
          </w:tcPr>
          <w:p w:rsidR="004C648F" w:rsidRPr="001D4711" w:rsidRDefault="004C648F" w:rsidP="00BC5325">
            <w:pPr>
              <w:rPr>
                <w:b/>
              </w:rPr>
            </w:pPr>
            <w:r w:rsidRPr="001D4711">
              <w:rPr>
                <w:b/>
              </w:rPr>
              <w:t>TOR</w:t>
            </w:r>
          </w:p>
          <w:p w:rsidR="004C648F" w:rsidRPr="001D4711" w:rsidRDefault="004C648F" w:rsidP="00BC5325">
            <w:pPr>
              <w:rPr>
                <w:b/>
              </w:rPr>
            </w:pPr>
            <w:r w:rsidRPr="001D4711">
              <w:rPr>
                <w:b/>
              </w:rPr>
              <w:t>24. 3.</w:t>
            </w:r>
          </w:p>
        </w:tc>
        <w:tc>
          <w:tcPr>
            <w:tcW w:w="740" w:type="dxa"/>
          </w:tcPr>
          <w:p w:rsidR="004C648F" w:rsidRPr="001D4711" w:rsidRDefault="004C648F" w:rsidP="00BC5325">
            <w:pPr>
              <w:rPr>
                <w:b/>
              </w:rPr>
            </w:pPr>
            <w:r w:rsidRPr="001D4711">
              <w:rPr>
                <w:b/>
              </w:rPr>
              <w:t>SRE</w:t>
            </w:r>
          </w:p>
          <w:p w:rsidR="004C648F" w:rsidRPr="001D4711" w:rsidRDefault="004C648F" w:rsidP="00BC5325">
            <w:pPr>
              <w:rPr>
                <w:b/>
              </w:rPr>
            </w:pPr>
            <w:r w:rsidRPr="001D4711">
              <w:rPr>
                <w:b/>
              </w:rPr>
              <w:t>25. 3.</w:t>
            </w:r>
          </w:p>
        </w:tc>
        <w:tc>
          <w:tcPr>
            <w:tcW w:w="820" w:type="dxa"/>
          </w:tcPr>
          <w:p w:rsidR="004C648F" w:rsidRPr="001D4711" w:rsidRDefault="004C648F" w:rsidP="00BC5325">
            <w:pPr>
              <w:rPr>
                <w:b/>
              </w:rPr>
            </w:pPr>
            <w:r w:rsidRPr="001D4711">
              <w:rPr>
                <w:b/>
              </w:rPr>
              <w:t>ČET</w:t>
            </w:r>
          </w:p>
          <w:p w:rsidR="004C648F" w:rsidRPr="001D4711" w:rsidRDefault="004C648F" w:rsidP="00BC5325">
            <w:pPr>
              <w:rPr>
                <w:b/>
              </w:rPr>
            </w:pPr>
            <w:r w:rsidRPr="001D4711">
              <w:rPr>
                <w:b/>
              </w:rPr>
              <w:t>26. 3.</w:t>
            </w:r>
          </w:p>
        </w:tc>
        <w:tc>
          <w:tcPr>
            <w:tcW w:w="850" w:type="dxa"/>
          </w:tcPr>
          <w:p w:rsidR="004C648F" w:rsidRPr="001D4711" w:rsidRDefault="004C648F" w:rsidP="00BC5325">
            <w:pPr>
              <w:rPr>
                <w:b/>
              </w:rPr>
            </w:pPr>
            <w:r w:rsidRPr="001D4711">
              <w:rPr>
                <w:b/>
              </w:rPr>
              <w:t>PET</w:t>
            </w:r>
          </w:p>
          <w:p w:rsidR="004C648F" w:rsidRPr="001D4711" w:rsidRDefault="004C648F" w:rsidP="00BC5325">
            <w:pPr>
              <w:rPr>
                <w:b/>
              </w:rPr>
            </w:pPr>
            <w:r w:rsidRPr="001D4711">
              <w:rPr>
                <w:b/>
              </w:rPr>
              <w:t>27. 3.</w:t>
            </w:r>
          </w:p>
        </w:tc>
      </w:tr>
      <w:tr w:rsidR="004C648F" w:rsidTr="00BC5325">
        <w:tc>
          <w:tcPr>
            <w:tcW w:w="1722" w:type="dxa"/>
          </w:tcPr>
          <w:p w:rsidR="004C648F" w:rsidRPr="007F2686" w:rsidRDefault="004C648F" w:rsidP="00BC5325">
            <w:pPr>
              <w:rPr>
                <w:sz w:val="24"/>
                <w:szCs w:val="24"/>
              </w:rPr>
            </w:pPr>
            <w:r w:rsidRPr="007F2686">
              <w:rPr>
                <w:sz w:val="24"/>
                <w:szCs w:val="24"/>
              </w:rPr>
              <w:t>Zadovoljen</w:t>
            </w:r>
          </w:p>
        </w:tc>
        <w:tc>
          <w:tcPr>
            <w:tcW w:w="825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  <w:tc>
          <w:tcPr>
            <w:tcW w:w="740" w:type="dxa"/>
          </w:tcPr>
          <w:p w:rsidR="004C648F" w:rsidRDefault="004C648F" w:rsidP="00BC5325"/>
        </w:tc>
        <w:tc>
          <w:tcPr>
            <w:tcW w:w="820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</w:tr>
      <w:tr w:rsidR="004C648F" w:rsidTr="00BC5325">
        <w:tc>
          <w:tcPr>
            <w:tcW w:w="1722" w:type="dxa"/>
          </w:tcPr>
          <w:p w:rsidR="004C648F" w:rsidRPr="007F2686" w:rsidRDefault="004C648F" w:rsidP="00BC5325">
            <w:pPr>
              <w:rPr>
                <w:sz w:val="24"/>
                <w:szCs w:val="24"/>
              </w:rPr>
            </w:pPr>
            <w:r w:rsidRPr="007F2686">
              <w:rPr>
                <w:sz w:val="24"/>
                <w:szCs w:val="24"/>
              </w:rPr>
              <w:t>Vesel</w:t>
            </w:r>
          </w:p>
        </w:tc>
        <w:tc>
          <w:tcPr>
            <w:tcW w:w="825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  <w:tc>
          <w:tcPr>
            <w:tcW w:w="740" w:type="dxa"/>
          </w:tcPr>
          <w:p w:rsidR="004C648F" w:rsidRDefault="004C648F" w:rsidP="00BC5325"/>
        </w:tc>
        <w:tc>
          <w:tcPr>
            <w:tcW w:w="820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</w:tr>
      <w:tr w:rsidR="004C648F" w:rsidTr="00BC5325">
        <w:tc>
          <w:tcPr>
            <w:tcW w:w="1722" w:type="dxa"/>
          </w:tcPr>
          <w:p w:rsidR="004C648F" w:rsidRPr="007F2686" w:rsidRDefault="004C648F" w:rsidP="00BC5325">
            <w:pPr>
              <w:rPr>
                <w:sz w:val="24"/>
                <w:szCs w:val="24"/>
              </w:rPr>
            </w:pPr>
            <w:r w:rsidRPr="007F2686">
              <w:rPr>
                <w:sz w:val="24"/>
                <w:szCs w:val="24"/>
              </w:rPr>
              <w:t>Zaskrbljen</w:t>
            </w:r>
          </w:p>
        </w:tc>
        <w:tc>
          <w:tcPr>
            <w:tcW w:w="825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  <w:tc>
          <w:tcPr>
            <w:tcW w:w="740" w:type="dxa"/>
          </w:tcPr>
          <w:p w:rsidR="004C648F" w:rsidRDefault="004C648F" w:rsidP="00BC5325"/>
        </w:tc>
        <w:tc>
          <w:tcPr>
            <w:tcW w:w="820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</w:tr>
      <w:tr w:rsidR="004C648F" w:rsidTr="00BC5325">
        <w:tc>
          <w:tcPr>
            <w:tcW w:w="1722" w:type="dxa"/>
          </w:tcPr>
          <w:p w:rsidR="004C648F" w:rsidRPr="007F2686" w:rsidRDefault="00107E46" w:rsidP="00BC5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burjen</w:t>
            </w:r>
          </w:p>
        </w:tc>
        <w:tc>
          <w:tcPr>
            <w:tcW w:w="825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  <w:tc>
          <w:tcPr>
            <w:tcW w:w="740" w:type="dxa"/>
          </w:tcPr>
          <w:p w:rsidR="004C648F" w:rsidRDefault="004C648F" w:rsidP="00BC5325"/>
        </w:tc>
        <w:tc>
          <w:tcPr>
            <w:tcW w:w="820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</w:tr>
      <w:tr w:rsidR="004C648F" w:rsidTr="00BC5325">
        <w:tc>
          <w:tcPr>
            <w:tcW w:w="1722" w:type="dxa"/>
          </w:tcPr>
          <w:p w:rsidR="004C648F" w:rsidRPr="007F2686" w:rsidRDefault="004C648F" w:rsidP="00BC5325">
            <w:pPr>
              <w:rPr>
                <w:sz w:val="24"/>
                <w:szCs w:val="24"/>
              </w:rPr>
            </w:pPr>
            <w:r w:rsidRPr="007F2686">
              <w:rPr>
                <w:sz w:val="24"/>
                <w:szCs w:val="24"/>
              </w:rPr>
              <w:t>Žalosten</w:t>
            </w:r>
          </w:p>
        </w:tc>
        <w:tc>
          <w:tcPr>
            <w:tcW w:w="825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  <w:tc>
          <w:tcPr>
            <w:tcW w:w="740" w:type="dxa"/>
          </w:tcPr>
          <w:p w:rsidR="004C648F" w:rsidRDefault="004C648F" w:rsidP="00BC5325"/>
        </w:tc>
        <w:tc>
          <w:tcPr>
            <w:tcW w:w="820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</w:tr>
      <w:tr w:rsidR="004C648F" w:rsidTr="00BC5325">
        <w:tc>
          <w:tcPr>
            <w:tcW w:w="1722" w:type="dxa"/>
          </w:tcPr>
          <w:p w:rsidR="004C648F" w:rsidRPr="007F2686" w:rsidRDefault="004C648F" w:rsidP="00BC5325">
            <w:pPr>
              <w:rPr>
                <w:sz w:val="24"/>
                <w:szCs w:val="24"/>
              </w:rPr>
            </w:pPr>
            <w:r w:rsidRPr="007F2686">
              <w:rPr>
                <w:sz w:val="24"/>
                <w:szCs w:val="24"/>
              </w:rPr>
              <w:t>Nemotiviran</w:t>
            </w:r>
          </w:p>
        </w:tc>
        <w:tc>
          <w:tcPr>
            <w:tcW w:w="825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  <w:tc>
          <w:tcPr>
            <w:tcW w:w="740" w:type="dxa"/>
          </w:tcPr>
          <w:p w:rsidR="004C648F" w:rsidRDefault="004C648F" w:rsidP="00BC5325"/>
        </w:tc>
        <w:tc>
          <w:tcPr>
            <w:tcW w:w="820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</w:tr>
      <w:tr w:rsidR="004C648F" w:rsidTr="00BC5325">
        <w:tc>
          <w:tcPr>
            <w:tcW w:w="1722" w:type="dxa"/>
          </w:tcPr>
          <w:p w:rsidR="004C648F" w:rsidRPr="007F2686" w:rsidRDefault="004C648F" w:rsidP="00BC5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trašen</w:t>
            </w:r>
          </w:p>
        </w:tc>
        <w:tc>
          <w:tcPr>
            <w:tcW w:w="825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  <w:tc>
          <w:tcPr>
            <w:tcW w:w="740" w:type="dxa"/>
          </w:tcPr>
          <w:p w:rsidR="004C648F" w:rsidRDefault="004C648F" w:rsidP="00BC5325"/>
        </w:tc>
        <w:tc>
          <w:tcPr>
            <w:tcW w:w="820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</w:tr>
      <w:tr w:rsidR="004C648F" w:rsidTr="00BC5325">
        <w:tc>
          <w:tcPr>
            <w:tcW w:w="1722" w:type="dxa"/>
          </w:tcPr>
          <w:p w:rsidR="004C648F" w:rsidRPr="007F2686" w:rsidRDefault="004C648F" w:rsidP="00BC5325">
            <w:pPr>
              <w:rPr>
                <w:sz w:val="24"/>
                <w:szCs w:val="24"/>
              </w:rPr>
            </w:pPr>
            <w:r w:rsidRPr="007F2686">
              <w:rPr>
                <w:sz w:val="24"/>
                <w:szCs w:val="24"/>
              </w:rPr>
              <w:t>Zdolgočasen</w:t>
            </w:r>
          </w:p>
        </w:tc>
        <w:tc>
          <w:tcPr>
            <w:tcW w:w="825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  <w:tc>
          <w:tcPr>
            <w:tcW w:w="740" w:type="dxa"/>
          </w:tcPr>
          <w:p w:rsidR="004C648F" w:rsidRDefault="004C648F" w:rsidP="00BC5325"/>
        </w:tc>
        <w:tc>
          <w:tcPr>
            <w:tcW w:w="820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</w:tr>
      <w:tr w:rsidR="004C648F" w:rsidTr="00BC5325">
        <w:tc>
          <w:tcPr>
            <w:tcW w:w="1722" w:type="dxa"/>
          </w:tcPr>
          <w:p w:rsidR="004C648F" w:rsidRPr="007F2686" w:rsidRDefault="00107E46" w:rsidP="00BC5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riv</w:t>
            </w:r>
          </w:p>
        </w:tc>
        <w:tc>
          <w:tcPr>
            <w:tcW w:w="825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  <w:tc>
          <w:tcPr>
            <w:tcW w:w="740" w:type="dxa"/>
          </w:tcPr>
          <w:p w:rsidR="004C648F" w:rsidRDefault="004C648F" w:rsidP="00BC5325"/>
        </w:tc>
        <w:tc>
          <w:tcPr>
            <w:tcW w:w="820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</w:tr>
      <w:tr w:rsidR="004C648F" w:rsidTr="00BC5325">
        <w:tc>
          <w:tcPr>
            <w:tcW w:w="1722" w:type="dxa"/>
          </w:tcPr>
          <w:p w:rsidR="004C648F" w:rsidRDefault="00BC5325" w:rsidP="00BC5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en</w:t>
            </w:r>
          </w:p>
        </w:tc>
        <w:tc>
          <w:tcPr>
            <w:tcW w:w="825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  <w:tc>
          <w:tcPr>
            <w:tcW w:w="740" w:type="dxa"/>
          </w:tcPr>
          <w:p w:rsidR="004C648F" w:rsidRDefault="004C648F" w:rsidP="00BC5325"/>
        </w:tc>
        <w:tc>
          <w:tcPr>
            <w:tcW w:w="820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</w:tr>
      <w:tr w:rsidR="004C648F" w:rsidTr="00BC5325">
        <w:tc>
          <w:tcPr>
            <w:tcW w:w="1722" w:type="dxa"/>
          </w:tcPr>
          <w:p w:rsidR="004C648F" w:rsidRDefault="000D6EA1" w:rsidP="00BC5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o:</w:t>
            </w:r>
          </w:p>
        </w:tc>
        <w:tc>
          <w:tcPr>
            <w:tcW w:w="825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  <w:tc>
          <w:tcPr>
            <w:tcW w:w="740" w:type="dxa"/>
          </w:tcPr>
          <w:p w:rsidR="004C648F" w:rsidRDefault="004C648F" w:rsidP="00BC5325"/>
        </w:tc>
        <w:tc>
          <w:tcPr>
            <w:tcW w:w="820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</w:tr>
    </w:tbl>
    <w:p w:rsidR="007F2686" w:rsidRDefault="007F2686" w:rsidP="007F2686">
      <w:pPr>
        <w:pStyle w:val="Brezrazmikov"/>
        <w:rPr>
          <w:rFonts w:ascii="Segoe Script" w:hAnsi="Segoe Script"/>
          <w:sz w:val="20"/>
          <w:szCs w:val="20"/>
        </w:rPr>
      </w:pPr>
    </w:p>
    <w:p w:rsidR="00411959" w:rsidRDefault="00411959" w:rsidP="007F2686">
      <w:pPr>
        <w:pStyle w:val="Brezrazmikov"/>
        <w:rPr>
          <w:rFonts w:ascii="Segoe Script" w:hAnsi="Segoe Script"/>
          <w:sz w:val="20"/>
          <w:szCs w:val="20"/>
        </w:rPr>
      </w:pPr>
    </w:p>
    <w:p w:rsidR="00411959" w:rsidRDefault="00411959" w:rsidP="007F2686">
      <w:pPr>
        <w:pStyle w:val="Brezrazmikov"/>
        <w:rPr>
          <w:rFonts w:ascii="Segoe Script" w:hAnsi="Segoe Script"/>
          <w:sz w:val="20"/>
          <w:szCs w:val="20"/>
        </w:rPr>
      </w:pPr>
    </w:p>
    <w:p w:rsidR="00411959" w:rsidRDefault="00411959" w:rsidP="007F2686">
      <w:pPr>
        <w:pStyle w:val="Brezrazmikov"/>
        <w:rPr>
          <w:rFonts w:ascii="Segoe Script" w:hAnsi="Segoe Script"/>
          <w:sz w:val="20"/>
          <w:szCs w:val="20"/>
        </w:rPr>
      </w:pPr>
    </w:p>
    <w:p w:rsidR="00411959" w:rsidRPr="00411959" w:rsidRDefault="00411959" w:rsidP="00411959"/>
    <w:p w:rsidR="00411959" w:rsidRPr="00411959" w:rsidRDefault="003B6F62" w:rsidP="00411959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F4C33A" wp14:editId="49F28E0B">
                <wp:simplePos x="0" y="0"/>
                <wp:positionH relativeFrom="column">
                  <wp:posOffset>3949700</wp:posOffset>
                </wp:positionH>
                <wp:positionV relativeFrom="paragraph">
                  <wp:posOffset>115570</wp:posOffset>
                </wp:positionV>
                <wp:extent cx="2948940" cy="1724025"/>
                <wp:effectExtent l="0" t="0" r="3810" b="952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C6D" w:rsidRPr="00263644" w:rsidRDefault="00AC4EB4" w:rsidP="001C4C6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="001C4C6D" w:rsidRPr="00263644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stvari, ki bi jih vzel</w:t>
                            </w:r>
                            <w:r w:rsidR="001C7A70" w:rsidRPr="00263644">
                              <w:rPr>
                                <w:color w:val="FF0000"/>
                                <w:sz w:val="28"/>
                                <w:szCs w:val="28"/>
                              </w:rPr>
                              <w:t>/a</w:t>
                            </w:r>
                            <w:r w:rsidR="001C4C6D" w:rsidRPr="00263644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na samotni otok:</w:t>
                            </w:r>
                          </w:p>
                          <w:p w:rsidR="001C4C6D" w:rsidRPr="001C7A70" w:rsidRDefault="001C4C6D" w:rsidP="007678E2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C4C6D" w:rsidRPr="001C7A70" w:rsidRDefault="001C4C6D" w:rsidP="007678E2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C4C6D" w:rsidRPr="001C7A70" w:rsidRDefault="001C4C6D" w:rsidP="007678E2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4C33A" id="Polje z besedilom 8" o:spid="_x0000_s1027" type="#_x0000_t202" style="position:absolute;margin-left:311pt;margin-top:9.1pt;width:232.2pt;height:13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" fillcolor="white [3201]" stroked="f" strokeweight=".5pt">
                <v:textbox>
                  <w:txbxContent>
                    <w:p w:rsidR="001C4C6D" w:rsidRPr="00263644" w:rsidRDefault="00AC4EB4" w:rsidP="001C4C6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3</w:t>
                      </w:r>
                      <w:r w:rsidR="001C4C6D" w:rsidRPr="00263644">
                        <w:rPr>
                          <w:color w:val="FF0000"/>
                          <w:sz w:val="28"/>
                          <w:szCs w:val="28"/>
                        </w:rPr>
                        <w:t xml:space="preserve"> stvari, ki bi jih vzel</w:t>
                      </w:r>
                      <w:r w:rsidR="001C7A70" w:rsidRPr="00263644">
                        <w:rPr>
                          <w:color w:val="FF0000"/>
                          <w:sz w:val="28"/>
                          <w:szCs w:val="28"/>
                        </w:rPr>
                        <w:t>/a</w:t>
                      </w:r>
                      <w:r w:rsidR="001C4C6D" w:rsidRPr="00263644">
                        <w:rPr>
                          <w:color w:val="FF0000"/>
                          <w:sz w:val="28"/>
                          <w:szCs w:val="28"/>
                        </w:rPr>
                        <w:t xml:space="preserve"> na samotni otok:</w:t>
                      </w:r>
                    </w:p>
                    <w:p w:rsidR="001C4C6D" w:rsidRPr="001C7A70" w:rsidRDefault="001C4C6D" w:rsidP="007678E2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1C4C6D" w:rsidRPr="001C7A70" w:rsidRDefault="001C4C6D" w:rsidP="007678E2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1C4C6D" w:rsidRPr="001C7A70" w:rsidRDefault="001C4C6D" w:rsidP="007678E2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1959" w:rsidRPr="00411959" w:rsidRDefault="00411959" w:rsidP="00411959"/>
    <w:p w:rsidR="00411959" w:rsidRDefault="00411959" w:rsidP="00411959"/>
    <w:p w:rsidR="001C4C6D" w:rsidRDefault="001C4C6D" w:rsidP="00411959"/>
    <w:p w:rsidR="001C4C6D" w:rsidRPr="001C4C6D" w:rsidRDefault="001C4C6D" w:rsidP="001C4C6D"/>
    <w:p w:rsidR="001C4C6D" w:rsidRDefault="001C4C6D" w:rsidP="001C4C6D"/>
    <w:p w:rsidR="00411959" w:rsidRDefault="003B6F62" w:rsidP="001C4C6D">
      <w:pPr>
        <w:ind w:firstLine="708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23848" wp14:editId="7605E55D">
                <wp:simplePos x="0" y="0"/>
                <wp:positionH relativeFrom="column">
                  <wp:posOffset>3486150</wp:posOffset>
                </wp:positionH>
                <wp:positionV relativeFrom="paragraph">
                  <wp:posOffset>208915</wp:posOffset>
                </wp:positionV>
                <wp:extent cx="3409950" cy="1905000"/>
                <wp:effectExtent l="19050" t="0" r="38100" b="38100"/>
                <wp:wrapNone/>
                <wp:docPr id="5" name="Obl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90500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AFEF" id="Oblak 5" o:spid="_x0000_s1026" style="position:absolute;margin-left:274.5pt;margin-top:16.45pt;width:268.5pt;height:1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1pt">
                <v:stroke joinstyle="miter"/>
                <v:path arrowok="t" o:connecttype="custom" o:connectlocs="370437,1154333;170498,1119188;546855,1538949;459396,1555750;1300675,1723760;1247947,1647031;2275431,1532423;2254356,1616604;2693939,1012208;2950554,1326885;3299284,677069;3184988,795073;3025068,239272;3031067,295010;2295244,174272;2353813,103188;1747678,208139;1776016,146844;1105076,228953;1207691,288396;325761,696251;307843,633677" o:connectangles="0,0,0,0,0,0,0,0,0,0,0,0,0,0,0,0,0,0,0,0,0,0"/>
              </v:shape>
            </w:pict>
          </mc:Fallback>
        </mc:AlternateContent>
      </w:r>
      <w:r w:rsidR="00C64E0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DC035" wp14:editId="19E36FD2">
                <wp:simplePos x="0" y="0"/>
                <wp:positionH relativeFrom="column">
                  <wp:posOffset>-231569</wp:posOffset>
                </wp:positionH>
                <wp:positionV relativeFrom="paragraph">
                  <wp:posOffset>126406</wp:posOffset>
                </wp:positionV>
                <wp:extent cx="3348842" cy="1571625"/>
                <wp:effectExtent l="0" t="0" r="4445" b="9525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842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C6D" w:rsidRPr="00263644" w:rsidRDefault="00C64E02" w:rsidP="001C4C6D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26364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3 stvari, ki so mi </w:t>
                            </w:r>
                            <w:r w:rsidR="00D40821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na meni </w:t>
                            </w:r>
                            <w:r w:rsidRPr="00263644">
                              <w:rPr>
                                <w:color w:val="7030A0"/>
                                <w:sz w:val="28"/>
                                <w:szCs w:val="28"/>
                              </w:rPr>
                              <w:t>najbolj všeč:</w:t>
                            </w:r>
                          </w:p>
                          <w:p w:rsidR="00C64E02" w:rsidRDefault="00C64E02" w:rsidP="007678E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</w:pPr>
                          </w:p>
                          <w:p w:rsidR="00C64E02" w:rsidRDefault="00C64E02" w:rsidP="007678E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</w:pPr>
                          </w:p>
                          <w:p w:rsidR="00C64E02" w:rsidRDefault="00C64E02" w:rsidP="007678E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</w:pPr>
                          </w:p>
                          <w:p w:rsidR="001C4C6D" w:rsidRDefault="001C4C6D" w:rsidP="007678E2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00D24" id="Polje z besedilom 7" o:spid="_x0000_s1028" type="#_x0000_t202" style="position:absolute;left:0;text-align:left;margin-left:-18.25pt;margin-top:9.95pt;width:263.7pt;height:1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" fillcolor="white [3201]" stroked="f" strokeweight=".5pt">
                <v:textbox>
                  <w:txbxContent>
                    <w:p w:rsidR="001C4C6D" w:rsidRPr="00263644" w:rsidRDefault="00C64E02" w:rsidP="001C4C6D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263644">
                        <w:rPr>
                          <w:color w:val="7030A0"/>
                          <w:sz w:val="28"/>
                          <w:szCs w:val="28"/>
                        </w:rPr>
                        <w:t xml:space="preserve">3 stvari, ki so mi </w:t>
                      </w:r>
                      <w:r w:rsidR="00D40821">
                        <w:rPr>
                          <w:color w:val="7030A0"/>
                          <w:sz w:val="28"/>
                          <w:szCs w:val="28"/>
                        </w:rPr>
                        <w:t xml:space="preserve">na meni </w:t>
                      </w:r>
                      <w:r w:rsidRPr="00263644">
                        <w:rPr>
                          <w:color w:val="7030A0"/>
                          <w:sz w:val="28"/>
                          <w:szCs w:val="28"/>
                        </w:rPr>
                        <w:t>najbolj všeč:</w:t>
                      </w:r>
                    </w:p>
                    <w:p w:rsidR="00C64E02" w:rsidRDefault="00C64E02" w:rsidP="007678E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line="480" w:lineRule="auto"/>
                      </w:pPr>
                    </w:p>
                    <w:p w:rsidR="00C64E02" w:rsidRDefault="00C64E02" w:rsidP="007678E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line="480" w:lineRule="auto"/>
                      </w:pPr>
                    </w:p>
                    <w:p w:rsidR="00C64E02" w:rsidRDefault="00C64E02" w:rsidP="007678E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line="480" w:lineRule="auto"/>
                      </w:pPr>
                    </w:p>
                    <w:p w:rsidR="001C4C6D" w:rsidRDefault="001C4C6D" w:rsidP="007678E2">
                      <w:pPr>
                        <w:spacing w:line="48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1C4C6D" w:rsidRDefault="001C4C6D" w:rsidP="001C4C6D">
      <w:pPr>
        <w:ind w:firstLine="708"/>
      </w:pPr>
    </w:p>
    <w:p w:rsidR="001C4C6D" w:rsidRPr="001C4C6D" w:rsidRDefault="00AB7B98" w:rsidP="001C4C6D">
      <w:pPr>
        <w:ind w:firstLine="708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33E1B" wp14:editId="24028487">
                <wp:simplePos x="0" y="0"/>
                <wp:positionH relativeFrom="column">
                  <wp:posOffset>4143375</wp:posOffset>
                </wp:positionH>
                <wp:positionV relativeFrom="paragraph">
                  <wp:posOffset>3970020</wp:posOffset>
                </wp:positionV>
                <wp:extent cx="2691765" cy="1800225"/>
                <wp:effectExtent l="0" t="0" r="0" b="9525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76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C6D" w:rsidRPr="00443CCD" w:rsidRDefault="007A4DF0" w:rsidP="001C4C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Če bi imel/a super moč, bi to bila:</w:t>
                            </w:r>
                          </w:p>
                          <w:p w:rsidR="00BF7512" w:rsidRDefault="006C6241" w:rsidP="0020738F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0724F69" wp14:editId="5C5D29E3">
                                  <wp:extent cx="601713" cy="1190625"/>
                                  <wp:effectExtent l="0" t="0" r="8255" b="0"/>
                                  <wp:docPr id="17" name="Slika 17" descr="Rezultat iskanja slik za superhero images carto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zultat iskanja slik za superhero images carto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0607" t="47284" r="6869" b="81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629" cy="120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4427">
                              <w:t xml:space="preserve">                                        </w:t>
                            </w:r>
                            <w:r w:rsidR="0020738F">
                              <w:t xml:space="preserve">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3E1B" id="Polje z besedilom 9" o:spid="_x0000_s1029" type="#_x0000_t202" style="position:absolute;left:0;text-align:left;margin-left:326.25pt;margin-top:312.6pt;width:211.95pt;height:1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" fillcolor="white [3201]" stroked="f" strokeweight=".5pt">
                <v:textbox>
                  <w:txbxContent>
                    <w:p w:rsidR="001C4C6D" w:rsidRPr="00443CCD" w:rsidRDefault="007A4DF0" w:rsidP="001C4C6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Če bi imel/a super moč, bi to bila:</w:t>
                      </w:r>
                    </w:p>
                    <w:p w:rsidR="00BF7512" w:rsidRDefault="006C6241" w:rsidP="0020738F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0724F69" wp14:editId="5C5D29E3">
                            <wp:extent cx="601713" cy="1190625"/>
                            <wp:effectExtent l="0" t="0" r="8255" b="0"/>
                            <wp:docPr id="17" name="Slika 17" descr="Rezultat iskanja slik za superhero images carto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zultat iskanja slik za superhero images carto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0607" t="47284" r="6869" b="81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8629" cy="120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4427">
                        <w:t xml:space="preserve">                                        </w:t>
                      </w:r>
                      <w:r w:rsidR="0020738F">
                        <w:t xml:space="preserve">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BAB2B1" wp14:editId="1365F0E4">
                <wp:simplePos x="0" y="0"/>
                <wp:positionH relativeFrom="column">
                  <wp:posOffset>-326390</wp:posOffset>
                </wp:positionH>
                <wp:positionV relativeFrom="paragraph">
                  <wp:posOffset>3961130</wp:posOffset>
                </wp:positionV>
                <wp:extent cx="4191635" cy="1809750"/>
                <wp:effectExtent l="0" t="0" r="0" b="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635" cy="180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8A9" w:rsidRPr="003167DF" w:rsidRDefault="00CA3089" w:rsidP="00DF48A9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Poišči </w:t>
                            </w:r>
                            <w:r w:rsidR="003B6F62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kratko 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šalo, ki ti je najbolj smešna in jo napiši</w:t>
                            </w:r>
                            <w:r w:rsidR="00DF48A9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:                                                      </w:t>
                            </w:r>
                          </w:p>
                          <w:p w:rsidR="00C926BD" w:rsidRDefault="00C926BD" w:rsidP="00C926BD">
                            <w:pPr>
                              <w:spacing w:line="360" w:lineRule="auto"/>
                            </w:pPr>
                            <w:r>
                              <w:t>____________________________________________________</w:t>
                            </w:r>
                            <w:r w:rsidR="00D40821">
                              <w:t>____</w:t>
                            </w:r>
                          </w:p>
                          <w:p w:rsidR="00C926BD" w:rsidRDefault="00C926BD" w:rsidP="00C926BD">
                            <w:pPr>
                              <w:spacing w:line="360" w:lineRule="auto"/>
                            </w:pPr>
                            <w:r>
                              <w:t>____________________________________________________</w:t>
                            </w:r>
                            <w:r w:rsidR="00D40821">
                              <w:t>____</w:t>
                            </w:r>
                          </w:p>
                          <w:p w:rsidR="00C926BD" w:rsidRDefault="00C926BD" w:rsidP="00C926BD">
                            <w:pPr>
                              <w:spacing w:line="360" w:lineRule="auto"/>
                            </w:pPr>
                            <w:r>
                              <w:t>____________________________________________________</w:t>
                            </w:r>
                            <w:r w:rsidR="00D40821">
                              <w:t>____</w:t>
                            </w:r>
                          </w:p>
                          <w:p w:rsidR="00C926BD" w:rsidRPr="00003CCC" w:rsidRDefault="00C926BD" w:rsidP="00C926BD">
                            <w:pPr>
                              <w:spacing w:line="360" w:lineRule="auto"/>
                            </w:pPr>
                            <w: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</w:t>
                            </w:r>
                            <w:r w:rsidR="00D40821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DF48A9" w:rsidRDefault="00DF48A9" w:rsidP="00003CCC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AB2B1" id="Polje z besedilom 16" o:spid="_x0000_s1030" type="#_x0000_t202" style="position:absolute;left:0;text-align:left;margin-left:-25.7pt;margin-top:311.9pt;width:330.05pt;height:14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" fillcolor="white [3201]" stroked="f" strokeweight="1pt">
                <v:textbox>
                  <w:txbxContent>
                    <w:p w:rsidR="00DF48A9" w:rsidRPr="003167DF" w:rsidRDefault="00CA3089" w:rsidP="00DF48A9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Poišči </w:t>
                      </w:r>
                      <w:r w:rsidR="003B6F62">
                        <w:rPr>
                          <w:color w:val="0070C0"/>
                          <w:sz w:val="28"/>
                          <w:szCs w:val="28"/>
                        </w:rPr>
                        <w:t xml:space="preserve">kratko 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>šalo, ki ti je najbolj smešna in jo napiši</w:t>
                      </w:r>
                      <w:r w:rsidR="00DF48A9">
                        <w:rPr>
                          <w:color w:val="0070C0"/>
                          <w:sz w:val="28"/>
                          <w:szCs w:val="28"/>
                        </w:rPr>
                        <w:t xml:space="preserve">:                                                      </w:t>
                      </w:r>
                    </w:p>
                    <w:p w:rsidR="00C926BD" w:rsidRDefault="00C926BD" w:rsidP="00C926BD">
                      <w:pPr>
                        <w:spacing w:line="360" w:lineRule="auto"/>
                      </w:pPr>
                      <w:r>
                        <w:t>____________________________________________________</w:t>
                      </w:r>
                      <w:r w:rsidR="00D40821">
                        <w:t>____</w:t>
                      </w:r>
                    </w:p>
                    <w:p w:rsidR="00C926BD" w:rsidRDefault="00C926BD" w:rsidP="00C926BD">
                      <w:pPr>
                        <w:spacing w:line="360" w:lineRule="auto"/>
                      </w:pPr>
                      <w:r>
                        <w:t>____________________________________________________</w:t>
                      </w:r>
                      <w:r w:rsidR="00D40821">
                        <w:t>____</w:t>
                      </w:r>
                    </w:p>
                    <w:p w:rsidR="00C926BD" w:rsidRDefault="00C926BD" w:rsidP="00C926BD">
                      <w:pPr>
                        <w:spacing w:line="360" w:lineRule="auto"/>
                      </w:pPr>
                      <w:r>
                        <w:t>____________________________________________________</w:t>
                      </w:r>
                      <w:r w:rsidR="00D40821">
                        <w:t>____</w:t>
                      </w:r>
                    </w:p>
                    <w:p w:rsidR="00C926BD" w:rsidRPr="00003CCC" w:rsidRDefault="00C926BD" w:rsidP="00C926BD">
                      <w:pPr>
                        <w:spacing w:line="360" w:lineRule="auto"/>
                      </w:pPr>
                      <w:r>
                        <w:softHyphen/>
                      </w:r>
                      <w:r>
                        <w:rPr>
                          <w:sz w:val="28"/>
                          <w:szCs w:val="28"/>
                        </w:rPr>
                        <w:t>_________________________________________</w:t>
                      </w:r>
                      <w:r w:rsidR="00D40821">
                        <w:rPr>
                          <w:sz w:val="28"/>
                          <w:szCs w:val="28"/>
                        </w:rPr>
                        <w:t>___</w:t>
                      </w:r>
                    </w:p>
                    <w:p w:rsidR="00DF48A9" w:rsidRDefault="00DF48A9" w:rsidP="00003CCC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3B6F6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D72455" wp14:editId="0099B1FD">
                <wp:simplePos x="0" y="0"/>
                <wp:positionH relativeFrom="column">
                  <wp:posOffset>3924300</wp:posOffset>
                </wp:positionH>
                <wp:positionV relativeFrom="paragraph">
                  <wp:posOffset>12065</wp:posOffset>
                </wp:positionV>
                <wp:extent cx="2781300" cy="571500"/>
                <wp:effectExtent l="0" t="0" r="0" b="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CCD" w:rsidRDefault="003B6F62" w:rsidP="00443CCD">
                            <w:r>
                              <w:rPr>
                                <w:sz w:val="28"/>
                                <w:szCs w:val="28"/>
                              </w:rPr>
                              <w:t>Če bi si lahko zaželel/a karkoli, bi to bilo</w:t>
                            </w:r>
                            <w:r w:rsidR="00443CCD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2455" id="Polje z besedilom 12" o:spid="_x0000_s1031" type="#_x0000_t202" style="position:absolute;left:0;text-align:left;margin-left:309pt;margin-top:.95pt;width:219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" fillcolor="white [3201]" stroked="f" strokeweight="1pt">
                <v:textbox>
                  <w:txbxContent>
                    <w:p w:rsidR="00443CCD" w:rsidRDefault="003B6F62" w:rsidP="00443CCD">
                      <w:r>
                        <w:rPr>
                          <w:sz w:val="28"/>
                          <w:szCs w:val="28"/>
                        </w:rPr>
                        <w:t>Če bi si lahko zaželel/a karkoli, bi to bilo</w:t>
                      </w:r>
                      <w:r w:rsidR="00443CCD"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3B6F6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4DF9F9" wp14:editId="017B8EBE">
                <wp:simplePos x="0" y="0"/>
                <wp:positionH relativeFrom="column">
                  <wp:posOffset>2327275</wp:posOffset>
                </wp:positionH>
                <wp:positionV relativeFrom="paragraph">
                  <wp:posOffset>3099435</wp:posOffset>
                </wp:positionV>
                <wp:extent cx="2826328" cy="666750"/>
                <wp:effectExtent l="0" t="0" r="0" b="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8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908" w:rsidRPr="00846CDE" w:rsidRDefault="00A50908" w:rsidP="00A50908">
                            <w:pPr>
                              <w:rPr>
                                <w:color w:val="F05524"/>
                                <w:sz w:val="28"/>
                                <w:szCs w:val="28"/>
                              </w:rPr>
                            </w:pPr>
                            <w:r w:rsidRPr="00846CDE">
                              <w:rPr>
                                <w:color w:val="F05524"/>
                                <w:sz w:val="28"/>
                                <w:szCs w:val="28"/>
                              </w:rPr>
                              <w:t>Če bi bil/a žival, bi bil/a:</w:t>
                            </w:r>
                          </w:p>
                          <w:p w:rsidR="00A50908" w:rsidRPr="007D0685" w:rsidRDefault="00A50908" w:rsidP="00A509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</w:t>
                            </w:r>
                          </w:p>
                          <w:p w:rsidR="00A50908" w:rsidRDefault="00A50908" w:rsidP="00A509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DF9F9" id="Polje z besedilom 15" o:spid="_x0000_s1032" type="#_x0000_t202" style="position:absolute;left:0;text-align:left;margin-left:183.25pt;margin-top:244.05pt;width:222.55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" fillcolor="white [3201]" stroked="f" strokeweight="1pt">
                <v:textbox>
                  <w:txbxContent>
                    <w:p w:rsidR="00A50908" w:rsidRPr="00846CDE" w:rsidRDefault="00A50908" w:rsidP="00A50908">
                      <w:pPr>
                        <w:rPr>
                          <w:color w:val="F05524"/>
                          <w:sz w:val="28"/>
                          <w:szCs w:val="28"/>
                        </w:rPr>
                      </w:pPr>
                      <w:r w:rsidRPr="00846CDE">
                        <w:rPr>
                          <w:color w:val="F05524"/>
                          <w:sz w:val="28"/>
                          <w:szCs w:val="28"/>
                        </w:rPr>
                        <w:t>Če bi bil/a žival, bi bil/a:</w:t>
                      </w:r>
                    </w:p>
                    <w:p w:rsidR="00A50908" w:rsidRPr="007D0685" w:rsidRDefault="00A50908" w:rsidP="00A509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</w:t>
                      </w:r>
                    </w:p>
                    <w:p w:rsidR="00A50908" w:rsidRDefault="00A50908" w:rsidP="00A50908"/>
                  </w:txbxContent>
                </v:textbox>
              </v:shape>
            </w:pict>
          </mc:Fallback>
        </mc:AlternateContent>
      </w:r>
      <w:r w:rsidR="003B6F6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1FC05C" wp14:editId="69238DDB">
                <wp:simplePos x="0" y="0"/>
                <wp:positionH relativeFrom="column">
                  <wp:posOffset>-228600</wp:posOffset>
                </wp:positionH>
                <wp:positionV relativeFrom="paragraph">
                  <wp:posOffset>1755140</wp:posOffset>
                </wp:positionV>
                <wp:extent cx="2419350" cy="2019300"/>
                <wp:effectExtent l="0" t="0" r="0" b="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5ED" w:rsidRDefault="00D335ED" w:rsidP="00D335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ja najljubša pesem je</w:t>
                            </w:r>
                            <w:r w:rsidR="00003CCC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57A47" w:rsidRDefault="00B57A47" w:rsidP="00D335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B6F62" w:rsidRPr="007D0685" w:rsidRDefault="003B6F62" w:rsidP="00D335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335ED" w:rsidRDefault="00AC06A2" w:rsidP="00D335ED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673C2913" wp14:editId="0A00A229">
                                  <wp:extent cx="1123950" cy="892097"/>
                                  <wp:effectExtent l="0" t="0" r="0" b="3810"/>
                                  <wp:docPr id="21" name="Slika 21" descr="Rezultat iskanja slik za music not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ezultat iskanja slik za music not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425" t="5143" r="22430" b="184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712" cy="897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FC05C" id="Polje z besedilom 14" o:spid="_x0000_s1033" type="#_x0000_t202" style="position:absolute;left:0;text-align:left;margin-left:-18pt;margin-top:138.2pt;width:190.5pt;height:15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" filled="f" stroked="f" strokeweight="1pt">
                <v:textbox>
                  <w:txbxContent>
                    <w:p w:rsidR="00D335ED" w:rsidRDefault="00D335ED" w:rsidP="00D335E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ja najljubša pesem je</w:t>
                      </w:r>
                      <w:r w:rsidR="00003CCC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B57A47" w:rsidRDefault="00B57A47" w:rsidP="00D335E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B6F62" w:rsidRPr="007D0685" w:rsidRDefault="003B6F62" w:rsidP="00D335E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335ED" w:rsidRDefault="00AC06A2" w:rsidP="00D335ED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673C2913" wp14:editId="0A00A229">
                            <wp:extent cx="1123950" cy="892097"/>
                            <wp:effectExtent l="0" t="0" r="0" b="3810"/>
                            <wp:docPr id="21" name="Slika 21" descr="Rezultat iskanja slik za music not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Rezultat iskanja slik za music not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425" t="5143" r="22430" b="184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30712" cy="897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6F6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060512" wp14:editId="45FD3657">
                <wp:simplePos x="0" y="0"/>
                <wp:positionH relativeFrom="column">
                  <wp:posOffset>2406015</wp:posOffset>
                </wp:positionH>
                <wp:positionV relativeFrom="paragraph">
                  <wp:posOffset>1752600</wp:posOffset>
                </wp:positionV>
                <wp:extent cx="4495800" cy="1133475"/>
                <wp:effectExtent l="0" t="0" r="19050" b="28575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1334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CCD" w:rsidRPr="007D0685" w:rsidRDefault="00263644" w:rsidP="00FD2303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j</w:t>
                            </w:r>
                            <w:r w:rsidR="00DA01B8">
                              <w:rPr>
                                <w:sz w:val="28"/>
                                <w:szCs w:val="28"/>
                              </w:rPr>
                              <w:t>bolj smešna stvar, ki se mi je zgodila, je</w:t>
                            </w:r>
                            <w:r w:rsidR="00443CCD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443CCD" w:rsidRDefault="00443CCD" w:rsidP="00443C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60512" id="Polje z besedilom 11" o:spid="_x0000_s1034" type="#_x0000_t202" style="position:absolute;left:0;text-align:left;margin-left:189.45pt;margin-top:138pt;width:354pt;height:8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" filled="f" strokecolor="#70ad47 [3209]" strokeweight="1pt">
                <v:textbox>
                  <w:txbxContent>
                    <w:p w:rsidR="00443CCD" w:rsidRPr="007D0685" w:rsidRDefault="00263644" w:rsidP="00FD2303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j</w:t>
                      </w:r>
                      <w:r w:rsidR="00DA01B8">
                        <w:rPr>
                          <w:sz w:val="28"/>
                          <w:szCs w:val="28"/>
                        </w:rPr>
                        <w:t>bolj smešna stvar, ki se mi je zgodila, je</w:t>
                      </w:r>
                      <w:r w:rsidR="00443CCD"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  <w:p w:rsidR="00443CCD" w:rsidRDefault="00443CCD" w:rsidP="00443CCD"/>
                  </w:txbxContent>
                </v:textbox>
              </v:shape>
            </w:pict>
          </mc:Fallback>
        </mc:AlternateContent>
      </w:r>
      <w:r w:rsidR="003B6F6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A874B" wp14:editId="7AC4F9FF">
                <wp:simplePos x="0" y="0"/>
                <wp:positionH relativeFrom="column">
                  <wp:posOffset>-231140</wp:posOffset>
                </wp:positionH>
                <wp:positionV relativeFrom="paragraph">
                  <wp:posOffset>1090295</wp:posOffset>
                </wp:positionV>
                <wp:extent cx="3486150" cy="444335"/>
                <wp:effectExtent l="0" t="0" r="0" b="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444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C6D" w:rsidRPr="007D0685" w:rsidRDefault="007D06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0685">
                              <w:rPr>
                                <w:sz w:val="28"/>
                                <w:szCs w:val="28"/>
                              </w:rPr>
                              <w:t>Najraje j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__________________________</w:t>
                            </w:r>
                          </w:p>
                          <w:p w:rsidR="001C4C6D" w:rsidRDefault="001C4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874B" id="Polje z besedilom 6" o:spid="_x0000_s1035" type="#_x0000_t202" style="position:absolute;left:0;text-align:left;margin-left:-18.2pt;margin-top:85.85pt;width:274.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" fillcolor="white [3201]" stroked="f" strokeweight="1pt">
                <v:textbox>
                  <w:txbxContent>
                    <w:p w:rsidR="001C4C6D" w:rsidRPr="007D0685" w:rsidRDefault="007D0685">
                      <w:pPr>
                        <w:rPr>
                          <w:sz w:val="28"/>
                          <w:szCs w:val="28"/>
                        </w:rPr>
                      </w:pPr>
                      <w:r w:rsidRPr="007D0685">
                        <w:rPr>
                          <w:sz w:val="28"/>
                          <w:szCs w:val="28"/>
                        </w:rPr>
                        <w:t>Najraje jem</w:t>
                      </w:r>
                      <w:r>
                        <w:rPr>
                          <w:sz w:val="28"/>
                          <w:szCs w:val="28"/>
                        </w:rPr>
                        <w:t>: __________________________</w:t>
                      </w:r>
                    </w:p>
                    <w:p w:rsidR="001C4C6D" w:rsidRDefault="001C4C6D"/>
                  </w:txbxContent>
                </v:textbox>
              </v:shape>
            </w:pict>
          </mc:Fallback>
        </mc:AlternateContent>
      </w:r>
      <w:r w:rsidR="0020738F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A08BE1" wp14:editId="75230DE1">
                <wp:simplePos x="0" y="0"/>
                <wp:positionH relativeFrom="column">
                  <wp:posOffset>6091555</wp:posOffset>
                </wp:positionH>
                <wp:positionV relativeFrom="paragraph">
                  <wp:posOffset>5524500</wp:posOffset>
                </wp:positionV>
                <wp:extent cx="909320" cy="400050"/>
                <wp:effectExtent l="0" t="0" r="5080" b="0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738F" w:rsidRDefault="0020738F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615A4550" wp14:editId="5F21FDEE">
                                  <wp:extent cx="742950" cy="312420"/>
                                  <wp:effectExtent l="0" t="0" r="0" b="0"/>
                                  <wp:docPr id="23" name="Slika 23" descr="C:\Users\Suzana\Desktop\OŠ Brezovica BACK UP\Suzana DSP in JV splošno\podpis za moje delovne liste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lika 23" descr="C:\Users\Suzana\Desktop\OŠ Brezovica BACK UP\Suzana DSP in JV splošno\podpis za moje delovne liste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08BE1" id="Polje z besedilom 24" o:spid="_x0000_s1036" type="#_x0000_t202" style="position:absolute;left:0;text-align:left;margin-left:479.65pt;margin-top:435pt;width:71.6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" fillcolor="white [3201]" stroked="f" strokeweight=".5pt">
                <v:textbox>
                  <w:txbxContent>
                    <w:p w:rsidR="0020738F" w:rsidRDefault="0020738F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615A4550" wp14:editId="5F21FDEE">
                            <wp:extent cx="742950" cy="312420"/>
                            <wp:effectExtent l="0" t="0" r="0" b="0"/>
                            <wp:docPr id="23" name="Slika 23" descr="C:\Users\Suzana\Desktop\OŠ Brezovica BACK UP\Suzana DSP in JV splošno\podpis za moje delovne liste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lika 23" descr="C:\Users\Suzana\Desktop\OŠ Brezovica BACK UP\Suzana DSP in JV splošno\podpis za moje delovne liste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C4C6D" w:rsidRPr="001C4C6D" w:rsidSect="007F2686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C35" w:rsidRDefault="005E5C35" w:rsidP="000E0D06">
      <w:pPr>
        <w:spacing w:after="0" w:line="240" w:lineRule="auto"/>
      </w:pPr>
      <w:r>
        <w:separator/>
      </w:r>
    </w:p>
  </w:endnote>
  <w:endnote w:type="continuationSeparator" w:id="0">
    <w:p w:rsidR="005E5C35" w:rsidRDefault="005E5C35" w:rsidP="000E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427" w:rsidRDefault="00134427">
    <w:pPr>
      <w:pStyle w:val="Noga"/>
    </w:pPr>
    <w:r w:rsidRPr="00134427">
      <w:rPr>
        <w:noProof/>
        <w:lang w:eastAsia="sl-SI"/>
      </w:rPr>
      <w:drawing>
        <wp:inline distT="0" distB="0" distL="0" distR="0" wp14:anchorId="0DCCC824" wp14:editId="0426BD56">
          <wp:extent cx="2714625" cy="1085850"/>
          <wp:effectExtent l="0" t="0" r="9525" b="0"/>
          <wp:docPr id="22" name="Slika 22" descr="C:\Users\Suzana\Desktop\OŠ Brezovica BACK UP\Suzana DSP in JV splošno\podpis za moje delovne li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uzana\Desktop\OŠ Brezovica BACK UP\Suzana DSP in JV splošno\podpis za moje delovne lis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C35" w:rsidRDefault="005E5C35" w:rsidP="000E0D06">
      <w:pPr>
        <w:spacing w:after="0" w:line="240" w:lineRule="auto"/>
      </w:pPr>
      <w:r>
        <w:separator/>
      </w:r>
    </w:p>
  </w:footnote>
  <w:footnote w:type="continuationSeparator" w:id="0">
    <w:p w:rsidR="005E5C35" w:rsidRDefault="005E5C35" w:rsidP="000E0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4ED"/>
    <w:multiLevelType w:val="hybridMultilevel"/>
    <w:tmpl w:val="96C466D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B07BB"/>
    <w:multiLevelType w:val="hybridMultilevel"/>
    <w:tmpl w:val="930EF18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86"/>
    <w:rsid w:val="00003CCC"/>
    <w:rsid w:val="000D6EA1"/>
    <w:rsid w:val="000E0D06"/>
    <w:rsid w:val="00107E46"/>
    <w:rsid w:val="00114C86"/>
    <w:rsid w:val="00134427"/>
    <w:rsid w:val="001821CC"/>
    <w:rsid w:val="001C4C6D"/>
    <w:rsid w:val="001C7A70"/>
    <w:rsid w:val="001D4711"/>
    <w:rsid w:val="001E156C"/>
    <w:rsid w:val="0020738F"/>
    <w:rsid w:val="00210D84"/>
    <w:rsid w:val="00263644"/>
    <w:rsid w:val="003167DF"/>
    <w:rsid w:val="00355BE2"/>
    <w:rsid w:val="00396188"/>
    <w:rsid w:val="003B6F62"/>
    <w:rsid w:val="00411959"/>
    <w:rsid w:val="00443CCD"/>
    <w:rsid w:val="004C648F"/>
    <w:rsid w:val="005D128F"/>
    <w:rsid w:val="005E5C35"/>
    <w:rsid w:val="00690336"/>
    <w:rsid w:val="006C255E"/>
    <w:rsid w:val="006C6241"/>
    <w:rsid w:val="006C7786"/>
    <w:rsid w:val="006F00B0"/>
    <w:rsid w:val="007678E2"/>
    <w:rsid w:val="0077106C"/>
    <w:rsid w:val="00775AA8"/>
    <w:rsid w:val="007A4DF0"/>
    <w:rsid w:val="007C7334"/>
    <w:rsid w:val="007D0685"/>
    <w:rsid w:val="007F2686"/>
    <w:rsid w:val="00816A43"/>
    <w:rsid w:val="008224F0"/>
    <w:rsid w:val="00846CDE"/>
    <w:rsid w:val="009E7E63"/>
    <w:rsid w:val="00A50908"/>
    <w:rsid w:val="00A8332A"/>
    <w:rsid w:val="00AB7B98"/>
    <w:rsid w:val="00AC06A2"/>
    <w:rsid w:val="00AC4EB4"/>
    <w:rsid w:val="00AD0451"/>
    <w:rsid w:val="00B57A47"/>
    <w:rsid w:val="00BC5325"/>
    <w:rsid w:val="00BE2A19"/>
    <w:rsid w:val="00BF6E40"/>
    <w:rsid w:val="00BF7512"/>
    <w:rsid w:val="00C165CD"/>
    <w:rsid w:val="00C407A3"/>
    <w:rsid w:val="00C64E02"/>
    <w:rsid w:val="00C926BD"/>
    <w:rsid w:val="00CA3089"/>
    <w:rsid w:val="00CC7AF0"/>
    <w:rsid w:val="00CF1604"/>
    <w:rsid w:val="00D32C67"/>
    <w:rsid w:val="00D335ED"/>
    <w:rsid w:val="00D40821"/>
    <w:rsid w:val="00DA01B8"/>
    <w:rsid w:val="00DF48A9"/>
    <w:rsid w:val="00E35416"/>
    <w:rsid w:val="00E374C5"/>
    <w:rsid w:val="00E4502B"/>
    <w:rsid w:val="00E66CDA"/>
    <w:rsid w:val="00F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9DBA8-FED7-4BF4-BC4C-DFF0E8F4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F2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7F2686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C7A7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E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E0D06"/>
  </w:style>
  <w:style w:type="paragraph" w:styleId="Noga">
    <w:name w:val="footer"/>
    <w:basedOn w:val="Navaden"/>
    <w:link w:val="NogaZnak"/>
    <w:uiPriority w:val="99"/>
    <w:unhideWhenUsed/>
    <w:rsid w:val="000E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0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E2BFA1-F119-4AE4-BBBA-BEB4E14D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Jure Cvahte</cp:lastModifiedBy>
  <cp:revision>2</cp:revision>
  <cp:lastPrinted>2020-03-23T06:21:00Z</cp:lastPrinted>
  <dcterms:created xsi:type="dcterms:W3CDTF">2020-03-24T16:45:00Z</dcterms:created>
  <dcterms:modified xsi:type="dcterms:W3CDTF">2020-03-24T16:45:00Z</dcterms:modified>
</cp:coreProperties>
</file>